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5" w:rsidRDefault="0094366B" w:rsidP="006E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6B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6E26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66B" w:rsidRPr="006E2605" w:rsidRDefault="00184006" w:rsidP="006E26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4366B">
        <w:rPr>
          <w:rFonts w:ascii="Times New Roman" w:hAnsi="Times New Roman" w:cs="Times New Roman"/>
          <w:b/>
          <w:sz w:val="28"/>
          <w:szCs w:val="28"/>
        </w:rPr>
        <w:t xml:space="preserve">идактической  игры </w:t>
      </w:r>
      <w:r w:rsidR="006E2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6B" w:rsidRPr="0094366B">
        <w:rPr>
          <w:rFonts w:ascii="Times New Roman" w:hAnsi="Times New Roman" w:cs="Times New Roman"/>
          <w:b/>
          <w:sz w:val="28"/>
          <w:szCs w:val="28"/>
        </w:rPr>
        <w:t>«Веселый заборчик»</w:t>
      </w:r>
    </w:p>
    <w:p w:rsidR="000C1DD1" w:rsidRPr="0094366B" w:rsidRDefault="006E2605" w:rsidP="006E2605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DD1" w:rsidRPr="0094366B" w:rsidRDefault="000C1DD1" w:rsidP="000C1DD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2605" w:rsidRPr="006E2605" w:rsidRDefault="006E2605" w:rsidP="006E260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2605">
        <w:rPr>
          <w:rFonts w:ascii="Times New Roman" w:hAnsi="Times New Roman" w:cs="Times New Roman"/>
          <w:sz w:val="28"/>
          <w:szCs w:val="28"/>
        </w:rPr>
        <w:t xml:space="preserve"> </w:t>
      </w:r>
      <w:r w:rsidR="0094366B" w:rsidRPr="006E2605">
        <w:rPr>
          <w:rFonts w:ascii="Times New Roman" w:hAnsi="Times New Roman" w:cs="Times New Roman"/>
          <w:sz w:val="28"/>
          <w:szCs w:val="28"/>
        </w:rPr>
        <w:t>Разработала</w:t>
      </w:r>
      <w:r w:rsidRPr="006E2605">
        <w:rPr>
          <w:rFonts w:ascii="Times New Roman" w:hAnsi="Times New Roman" w:cs="Times New Roman"/>
          <w:sz w:val="28"/>
          <w:szCs w:val="28"/>
        </w:rPr>
        <w:t xml:space="preserve">  </w:t>
      </w:r>
      <w:r w:rsidR="0094366B" w:rsidRPr="006E2605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Pr="006E2605">
        <w:rPr>
          <w:rFonts w:ascii="Times New Roman" w:hAnsi="Times New Roman" w:cs="Times New Roman"/>
          <w:sz w:val="28"/>
          <w:szCs w:val="28"/>
        </w:rPr>
        <w:t xml:space="preserve">  </w:t>
      </w:r>
      <w:r w:rsidR="0094366B" w:rsidRPr="006E2605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66B" w:rsidRPr="006E2605">
        <w:rPr>
          <w:rFonts w:ascii="Times New Roman" w:hAnsi="Times New Roman" w:cs="Times New Roman"/>
          <w:sz w:val="28"/>
          <w:szCs w:val="28"/>
        </w:rPr>
        <w:t xml:space="preserve"> «Полянский детский </w:t>
      </w:r>
      <w:r w:rsidRPr="006E26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1DD1" w:rsidRPr="006E2605" w:rsidRDefault="006E2605" w:rsidP="006E260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66B" w:rsidRPr="006E2605">
        <w:rPr>
          <w:rFonts w:ascii="Times New Roman" w:hAnsi="Times New Roman" w:cs="Times New Roman"/>
          <w:sz w:val="28"/>
          <w:szCs w:val="28"/>
        </w:rPr>
        <w:t>сад общеразвивающего вида «Родничок»</w:t>
      </w:r>
      <w:r w:rsidRPr="006E2605">
        <w:rPr>
          <w:rFonts w:ascii="Times New Roman" w:hAnsi="Times New Roman" w:cs="Times New Roman"/>
          <w:sz w:val="28"/>
          <w:szCs w:val="28"/>
        </w:rPr>
        <w:t xml:space="preserve">   </w:t>
      </w:r>
      <w:r w:rsidR="0094366B" w:rsidRPr="006E2605">
        <w:rPr>
          <w:rFonts w:ascii="Times New Roman" w:hAnsi="Times New Roman" w:cs="Times New Roman"/>
          <w:sz w:val="28"/>
          <w:szCs w:val="28"/>
        </w:rPr>
        <w:t>Семенова Ирина Николаевна</w:t>
      </w:r>
      <w:r w:rsidRPr="006E2605">
        <w:rPr>
          <w:rFonts w:ascii="Times New Roman" w:hAnsi="Times New Roman" w:cs="Times New Roman"/>
          <w:sz w:val="28"/>
          <w:szCs w:val="28"/>
        </w:rPr>
        <w:t>.</w:t>
      </w:r>
      <w:r w:rsidR="000C1DD1" w:rsidRPr="006E2605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0C1DD1" w:rsidRDefault="000C1DD1" w:rsidP="000C1DD1">
      <w:pPr>
        <w:rPr>
          <w:noProof/>
          <w:lang w:eastAsia="ru-RU"/>
        </w:rPr>
      </w:pPr>
    </w:p>
    <w:p w:rsidR="00B83C8A" w:rsidRPr="00B2108E" w:rsidRDefault="00B83C8A" w:rsidP="003579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108E">
        <w:rPr>
          <w:noProof/>
          <w:sz w:val="28"/>
          <w:szCs w:val="28"/>
          <w:lang w:eastAsia="ru-RU"/>
        </w:rPr>
        <w:t xml:space="preserve">  </w:t>
      </w: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</w:t>
      </w:r>
      <w:r w:rsidR="00BC1901"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  «</w:t>
      </w: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BC1901"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селый</w:t>
      </w: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9413D"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C1901"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борчик</w:t>
      </w: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B2108E" w:rsidRDefault="00B2108E" w:rsidP="00B2108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08E">
        <w:rPr>
          <w:rFonts w:ascii="Times New Roman" w:hAnsi="Times New Roman" w:cs="Times New Roman"/>
          <w:noProof/>
          <w:sz w:val="28"/>
          <w:szCs w:val="28"/>
          <w:lang w:eastAsia="ru-RU"/>
        </w:rPr>
        <w:t>Для иг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210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210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готовила пособие.</w:t>
      </w:r>
    </w:p>
    <w:p w:rsidR="0032583C" w:rsidRDefault="002E2F13" w:rsidP="00B21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8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771" w:rsidRPr="00B2108E">
        <w:rPr>
          <w:rFonts w:ascii="Times New Roman" w:hAnsi="Times New Roman" w:cs="Times New Roman"/>
          <w:b/>
          <w:sz w:val="28"/>
          <w:szCs w:val="28"/>
        </w:rPr>
        <w:t>Пособие для игры</w:t>
      </w:r>
      <w:r w:rsidRPr="00B2108E">
        <w:rPr>
          <w:rFonts w:ascii="Times New Roman" w:hAnsi="Times New Roman" w:cs="Times New Roman"/>
          <w:b/>
          <w:sz w:val="28"/>
          <w:szCs w:val="28"/>
        </w:rPr>
        <w:t xml:space="preserve"> состоит из двух длинных отрезков из уплотненной ткани с петлями на концах, за которые натягиваются эти отрезки или крепятся на стойки (как на фото)</w:t>
      </w:r>
      <w:r w:rsidR="00780771" w:rsidRPr="00B2108E">
        <w:rPr>
          <w:rFonts w:ascii="Times New Roman" w:hAnsi="Times New Roman" w:cs="Times New Roman"/>
          <w:sz w:val="28"/>
          <w:szCs w:val="28"/>
        </w:rPr>
        <w:t xml:space="preserve"> </w:t>
      </w:r>
      <w:r w:rsidRPr="00B2108E">
        <w:rPr>
          <w:rFonts w:ascii="Times New Roman" w:hAnsi="Times New Roman" w:cs="Times New Roman"/>
          <w:sz w:val="28"/>
          <w:szCs w:val="28"/>
        </w:rPr>
        <w:t xml:space="preserve"> и шестнадцати отрезков-«колышков», по четыре штуки разного цвета. </w:t>
      </w:r>
    </w:p>
    <w:p w:rsidR="0016286A" w:rsidRPr="00B2108E" w:rsidRDefault="002E2F13" w:rsidP="006E2605">
      <w:pPr>
        <w:spacing w:after="0" w:line="240" w:lineRule="auto"/>
        <w:ind w:firstLine="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08E">
        <w:rPr>
          <w:rFonts w:ascii="Times New Roman" w:hAnsi="Times New Roman" w:cs="Times New Roman"/>
          <w:sz w:val="28"/>
          <w:szCs w:val="28"/>
        </w:rPr>
        <w:t>На длинных отрезках нашиты пуговицы для крепления «колышков». На «колышках» сделаны прорези-петли, чтобы навешивать на</w:t>
      </w:r>
      <w:r w:rsidR="0032583C">
        <w:rPr>
          <w:rFonts w:ascii="Times New Roman" w:hAnsi="Times New Roman" w:cs="Times New Roman"/>
          <w:sz w:val="28"/>
          <w:szCs w:val="28"/>
        </w:rPr>
        <w:t xml:space="preserve"> </w:t>
      </w:r>
      <w:r w:rsidRPr="00B2108E">
        <w:rPr>
          <w:rFonts w:ascii="Times New Roman" w:hAnsi="Times New Roman" w:cs="Times New Roman"/>
          <w:sz w:val="28"/>
          <w:szCs w:val="28"/>
        </w:rPr>
        <w:t xml:space="preserve">  пуговицы. </w:t>
      </w:r>
    </w:p>
    <w:p w:rsidR="001F0232" w:rsidRPr="00B2108E" w:rsidRDefault="001F0232" w:rsidP="00B2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8E">
        <w:rPr>
          <w:rFonts w:ascii="Times New Roman" w:hAnsi="Times New Roman" w:cs="Times New Roman"/>
          <w:sz w:val="28"/>
          <w:szCs w:val="28"/>
        </w:rPr>
        <w:t xml:space="preserve">Моей целью </w:t>
      </w:r>
      <w:r w:rsidR="0032583C">
        <w:rPr>
          <w:rFonts w:ascii="Times New Roman" w:hAnsi="Times New Roman" w:cs="Times New Roman"/>
          <w:sz w:val="28"/>
          <w:szCs w:val="28"/>
        </w:rPr>
        <w:t xml:space="preserve">изготовления пособия </w:t>
      </w:r>
      <w:r w:rsidRPr="00B2108E">
        <w:rPr>
          <w:rFonts w:ascii="Times New Roman" w:hAnsi="Times New Roman" w:cs="Times New Roman"/>
          <w:sz w:val="28"/>
          <w:szCs w:val="28"/>
        </w:rPr>
        <w:t>было доставить радость детям</w:t>
      </w:r>
      <w:r w:rsidR="002E2F13" w:rsidRPr="00B2108E">
        <w:rPr>
          <w:rFonts w:ascii="Times New Roman" w:hAnsi="Times New Roman" w:cs="Times New Roman"/>
          <w:sz w:val="28"/>
          <w:szCs w:val="28"/>
        </w:rPr>
        <w:t xml:space="preserve"> </w:t>
      </w:r>
      <w:r w:rsidR="0032583C">
        <w:rPr>
          <w:rFonts w:ascii="Times New Roman" w:hAnsi="Times New Roman" w:cs="Times New Roman"/>
          <w:sz w:val="28"/>
          <w:szCs w:val="28"/>
        </w:rPr>
        <w:t xml:space="preserve"> </w:t>
      </w:r>
      <w:r w:rsidR="002E2F13" w:rsidRPr="00B2108E">
        <w:rPr>
          <w:rFonts w:ascii="Times New Roman" w:hAnsi="Times New Roman" w:cs="Times New Roman"/>
          <w:sz w:val="28"/>
          <w:szCs w:val="28"/>
        </w:rPr>
        <w:t xml:space="preserve"> игрой</w:t>
      </w:r>
      <w:r w:rsidRPr="00B2108E">
        <w:rPr>
          <w:rFonts w:ascii="Times New Roman" w:hAnsi="Times New Roman" w:cs="Times New Roman"/>
          <w:sz w:val="28"/>
          <w:szCs w:val="28"/>
        </w:rPr>
        <w:t xml:space="preserve"> на вечере развлечений. Сначала «построить» заборчик, а потом пролезть между «колышками», убегая от товарища. </w:t>
      </w:r>
    </w:p>
    <w:p w:rsidR="0032583C" w:rsidRDefault="006E2605" w:rsidP="006E2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583C">
        <w:rPr>
          <w:rFonts w:ascii="Times New Roman" w:hAnsi="Times New Roman" w:cs="Times New Roman"/>
          <w:sz w:val="28"/>
          <w:szCs w:val="28"/>
        </w:rPr>
        <w:t xml:space="preserve">Игру можно применять в разных возрастных группах. У детей младшего возраста - как </w:t>
      </w:r>
      <w:proofErr w:type="gramStart"/>
      <w:r w:rsidR="0032583C">
        <w:rPr>
          <w:rFonts w:ascii="Times New Roman" w:hAnsi="Times New Roman" w:cs="Times New Roman"/>
          <w:sz w:val="28"/>
          <w:szCs w:val="28"/>
        </w:rPr>
        <w:t>обуча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3C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 рук,  у детей постарше – как обучающую  и как развлекательную. </w:t>
      </w:r>
    </w:p>
    <w:p w:rsidR="001F0232" w:rsidRPr="00B2108E" w:rsidRDefault="001F0232" w:rsidP="006E26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2108E"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="001561C7" w:rsidRPr="00B2108E">
        <w:rPr>
          <w:rFonts w:ascii="Times New Roman" w:hAnsi="Times New Roman" w:cs="Times New Roman"/>
          <w:sz w:val="28"/>
          <w:szCs w:val="28"/>
        </w:rPr>
        <w:t xml:space="preserve">приглашаются в игру сразу восемь детей. У каждой пары свой </w:t>
      </w:r>
      <w:r w:rsidR="0032583C">
        <w:rPr>
          <w:rFonts w:ascii="Times New Roman" w:hAnsi="Times New Roman" w:cs="Times New Roman"/>
          <w:sz w:val="28"/>
          <w:szCs w:val="28"/>
        </w:rPr>
        <w:t xml:space="preserve">отрезок, своя часть «заборчика», где </w:t>
      </w:r>
      <w:r w:rsidR="001561C7" w:rsidRPr="00B2108E">
        <w:rPr>
          <w:rFonts w:ascii="Times New Roman" w:hAnsi="Times New Roman" w:cs="Times New Roman"/>
          <w:sz w:val="28"/>
          <w:szCs w:val="28"/>
        </w:rPr>
        <w:t xml:space="preserve">надо «прибить» четыре колышка. </w:t>
      </w:r>
    </w:p>
    <w:p w:rsidR="00A46DF2" w:rsidRPr="00B2108E" w:rsidRDefault="001561C7" w:rsidP="00B2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8E">
        <w:rPr>
          <w:rFonts w:ascii="Times New Roman" w:hAnsi="Times New Roman" w:cs="Times New Roman"/>
          <w:sz w:val="28"/>
          <w:szCs w:val="28"/>
        </w:rPr>
        <w:t xml:space="preserve">У старших </w:t>
      </w:r>
      <w:r w:rsidR="00A46DF2" w:rsidRPr="00B2108E">
        <w:rPr>
          <w:rFonts w:ascii="Times New Roman" w:hAnsi="Times New Roman" w:cs="Times New Roman"/>
          <w:sz w:val="28"/>
          <w:szCs w:val="28"/>
        </w:rPr>
        <w:t>дошкольников задачи усложняются.</w:t>
      </w:r>
    </w:p>
    <w:p w:rsidR="00A46DF2" w:rsidRPr="00B2108E" w:rsidRDefault="001561C7" w:rsidP="00B2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8E">
        <w:rPr>
          <w:rFonts w:ascii="Times New Roman" w:hAnsi="Times New Roman" w:cs="Times New Roman"/>
          <w:sz w:val="28"/>
          <w:szCs w:val="28"/>
        </w:rPr>
        <w:t xml:space="preserve"> </w:t>
      </w:r>
      <w:r w:rsidR="0032583C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B2108E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32583C">
        <w:rPr>
          <w:rFonts w:ascii="Times New Roman" w:hAnsi="Times New Roman" w:cs="Times New Roman"/>
          <w:sz w:val="28"/>
          <w:szCs w:val="28"/>
        </w:rPr>
        <w:t xml:space="preserve"> </w:t>
      </w:r>
      <w:r w:rsidRPr="00B2108E">
        <w:rPr>
          <w:rFonts w:ascii="Times New Roman" w:hAnsi="Times New Roman" w:cs="Times New Roman"/>
          <w:sz w:val="28"/>
          <w:szCs w:val="28"/>
        </w:rPr>
        <w:t>на каждом отрезке забора</w:t>
      </w:r>
      <w:r w:rsidR="00536D97" w:rsidRPr="00B2108E">
        <w:rPr>
          <w:rFonts w:ascii="Times New Roman" w:hAnsi="Times New Roman" w:cs="Times New Roman"/>
          <w:sz w:val="28"/>
          <w:szCs w:val="28"/>
        </w:rPr>
        <w:t>, а их четыре</w:t>
      </w:r>
      <w:r w:rsidR="00325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83C">
        <w:rPr>
          <w:rFonts w:ascii="Times New Roman" w:hAnsi="Times New Roman" w:cs="Times New Roman"/>
          <w:sz w:val="28"/>
          <w:szCs w:val="28"/>
        </w:rPr>
        <w:t>-</w:t>
      </w:r>
      <w:r w:rsidR="00536D97" w:rsidRPr="00B210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6D97" w:rsidRPr="00B2108E">
        <w:rPr>
          <w:rFonts w:ascii="Times New Roman" w:hAnsi="Times New Roman" w:cs="Times New Roman"/>
          <w:sz w:val="28"/>
          <w:szCs w:val="28"/>
        </w:rPr>
        <w:t>иреневый,</w:t>
      </w:r>
      <w:r w:rsidR="00A46DF2" w:rsidRPr="00B2108E">
        <w:rPr>
          <w:rFonts w:ascii="Times New Roman" w:hAnsi="Times New Roman" w:cs="Times New Roman"/>
          <w:sz w:val="28"/>
          <w:szCs w:val="28"/>
        </w:rPr>
        <w:t xml:space="preserve"> голубой, бордовый и фиолетовый - </w:t>
      </w:r>
      <w:r w:rsidRPr="00B2108E">
        <w:rPr>
          <w:rFonts w:ascii="Times New Roman" w:hAnsi="Times New Roman" w:cs="Times New Roman"/>
          <w:sz w:val="28"/>
          <w:szCs w:val="28"/>
        </w:rPr>
        <w:t>р</w:t>
      </w:r>
      <w:r w:rsidR="00A46DF2" w:rsidRPr="00B2108E">
        <w:rPr>
          <w:rFonts w:ascii="Times New Roman" w:hAnsi="Times New Roman" w:cs="Times New Roman"/>
          <w:sz w:val="28"/>
          <w:szCs w:val="28"/>
        </w:rPr>
        <w:t xml:space="preserve">асположить колышки одного цвета. </w:t>
      </w:r>
      <w:r w:rsidRPr="00B2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5" w:rsidRDefault="0032583C" w:rsidP="00B2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561C7" w:rsidRPr="00B2108E">
        <w:rPr>
          <w:rFonts w:ascii="Times New Roman" w:hAnsi="Times New Roman" w:cs="Times New Roman"/>
          <w:sz w:val="28"/>
          <w:szCs w:val="28"/>
        </w:rPr>
        <w:t xml:space="preserve">вариант: на каждом отрезке забора чередовать </w:t>
      </w:r>
      <w:r w:rsidR="000F2F36" w:rsidRPr="00B2108E">
        <w:rPr>
          <w:rFonts w:ascii="Times New Roman" w:hAnsi="Times New Roman" w:cs="Times New Roman"/>
          <w:sz w:val="28"/>
          <w:szCs w:val="28"/>
        </w:rPr>
        <w:t xml:space="preserve">4 </w:t>
      </w:r>
      <w:r w:rsidR="001561C7" w:rsidRPr="00B2108E">
        <w:rPr>
          <w:rFonts w:ascii="Times New Roman" w:hAnsi="Times New Roman" w:cs="Times New Roman"/>
          <w:sz w:val="28"/>
          <w:szCs w:val="28"/>
        </w:rPr>
        <w:t>колышк</w:t>
      </w:r>
      <w:r w:rsidR="000F2F36" w:rsidRPr="00B2108E">
        <w:rPr>
          <w:rFonts w:ascii="Times New Roman" w:hAnsi="Times New Roman" w:cs="Times New Roman"/>
          <w:sz w:val="28"/>
          <w:szCs w:val="28"/>
        </w:rPr>
        <w:t>а</w:t>
      </w:r>
      <w:r w:rsidR="001561C7" w:rsidRPr="00B2108E">
        <w:rPr>
          <w:rFonts w:ascii="Times New Roman" w:hAnsi="Times New Roman" w:cs="Times New Roman"/>
          <w:sz w:val="28"/>
          <w:szCs w:val="28"/>
        </w:rPr>
        <w:t xml:space="preserve"> разного цвета</w:t>
      </w:r>
      <w:r w:rsidR="00536D97" w:rsidRPr="00B2108E">
        <w:rPr>
          <w:rFonts w:ascii="Times New Roman" w:hAnsi="Times New Roman" w:cs="Times New Roman"/>
          <w:sz w:val="28"/>
          <w:szCs w:val="28"/>
        </w:rPr>
        <w:t>. Детям приходится договариваться при выборе колышков. Одновременно в игру мо</w:t>
      </w:r>
      <w:r w:rsidR="0016286A" w:rsidRPr="00B2108E">
        <w:rPr>
          <w:rFonts w:ascii="Times New Roman" w:hAnsi="Times New Roman" w:cs="Times New Roman"/>
          <w:sz w:val="28"/>
          <w:szCs w:val="28"/>
        </w:rPr>
        <w:t xml:space="preserve">гут вступить 2 или 4 ребенка. </w:t>
      </w:r>
    </w:p>
    <w:p w:rsidR="001561C7" w:rsidRPr="00B2108E" w:rsidRDefault="007E5BFA" w:rsidP="007E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2605">
        <w:rPr>
          <w:rFonts w:ascii="Times New Roman" w:hAnsi="Times New Roman" w:cs="Times New Roman"/>
          <w:sz w:val="28"/>
          <w:szCs w:val="28"/>
        </w:rPr>
        <w:t xml:space="preserve"> </w:t>
      </w:r>
      <w:r w:rsidR="0016286A" w:rsidRPr="00B2108E">
        <w:rPr>
          <w:rFonts w:ascii="Times New Roman" w:hAnsi="Times New Roman" w:cs="Times New Roman"/>
          <w:sz w:val="28"/>
          <w:szCs w:val="28"/>
        </w:rPr>
        <w:t xml:space="preserve">Закончить </w:t>
      </w:r>
      <w:r w:rsidR="00536D97" w:rsidRPr="00B2108E">
        <w:rPr>
          <w:rFonts w:ascii="Times New Roman" w:hAnsi="Times New Roman" w:cs="Times New Roman"/>
          <w:sz w:val="28"/>
          <w:szCs w:val="28"/>
        </w:rPr>
        <w:t>«строит</w:t>
      </w:r>
      <w:r w:rsidR="0016286A" w:rsidRPr="00B2108E">
        <w:rPr>
          <w:rFonts w:ascii="Times New Roman" w:hAnsi="Times New Roman" w:cs="Times New Roman"/>
          <w:sz w:val="28"/>
          <w:szCs w:val="28"/>
        </w:rPr>
        <w:t>ельство</w:t>
      </w:r>
      <w:r w:rsidR="00536D97" w:rsidRPr="00B2108E">
        <w:rPr>
          <w:rFonts w:ascii="Times New Roman" w:hAnsi="Times New Roman" w:cs="Times New Roman"/>
          <w:sz w:val="28"/>
          <w:szCs w:val="28"/>
        </w:rPr>
        <w:t xml:space="preserve">» можно </w:t>
      </w:r>
      <w:r w:rsidR="000F2F36" w:rsidRPr="00B2108E">
        <w:rPr>
          <w:rFonts w:ascii="Times New Roman" w:hAnsi="Times New Roman" w:cs="Times New Roman"/>
          <w:sz w:val="28"/>
          <w:szCs w:val="28"/>
        </w:rPr>
        <w:t xml:space="preserve">подвижной </w:t>
      </w:r>
      <w:r w:rsidR="00536D97" w:rsidRPr="00B2108E">
        <w:rPr>
          <w:rFonts w:ascii="Times New Roman" w:hAnsi="Times New Roman" w:cs="Times New Roman"/>
          <w:sz w:val="28"/>
          <w:szCs w:val="28"/>
        </w:rPr>
        <w:t>игр</w:t>
      </w:r>
      <w:r w:rsidR="0016286A" w:rsidRPr="00B2108E">
        <w:rPr>
          <w:rFonts w:ascii="Times New Roman" w:hAnsi="Times New Roman" w:cs="Times New Roman"/>
          <w:sz w:val="28"/>
          <w:szCs w:val="28"/>
        </w:rPr>
        <w:t>ой</w:t>
      </w:r>
      <w:r w:rsidR="00536D97" w:rsidRPr="00B2108E">
        <w:rPr>
          <w:rFonts w:ascii="Times New Roman" w:hAnsi="Times New Roman" w:cs="Times New Roman"/>
          <w:sz w:val="28"/>
          <w:szCs w:val="28"/>
        </w:rPr>
        <w:t xml:space="preserve"> в «Догонялки», пролезая между «колышками»</w:t>
      </w:r>
      <w:r w:rsidR="00A46DF2" w:rsidRPr="00B2108E">
        <w:rPr>
          <w:rFonts w:ascii="Times New Roman" w:hAnsi="Times New Roman" w:cs="Times New Roman"/>
          <w:sz w:val="28"/>
          <w:szCs w:val="28"/>
        </w:rPr>
        <w:t>.</w:t>
      </w:r>
    </w:p>
    <w:p w:rsidR="00B83C8A" w:rsidRPr="00B2108E" w:rsidRDefault="006E2605" w:rsidP="006E2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BFA">
        <w:rPr>
          <w:rFonts w:ascii="Times New Roman" w:hAnsi="Times New Roman" w:cs="Times New Roman"/>
          <w:sz w:val="28"/>
          <w:szCs w:val="28"/>
        </w:rPr>
        <w:t xml:space="preserve"> </w:t>
      </w:r>
      <w:r w:rsidR="000F2F36" w:rsidRPr="00B2108E">
        <w:rPr>
          <w:rFonts w:ascii="Times New Roman" w:hAnsi="Times New Roman" w:cs="Times New Roman"/>
          <w:sz w:val="28"/>
          <w:szCs w:val="28"/>
        </w:rPr>
        <w:t>В данной игре р</w:t>
      </w:r>
      <w:r w:rsidR="00780771" w:rsidRPr="00B2108E">
        <w:rPr>
          <w:rFonts w:ascii="Times New Roman" w:hAnsi="Times New Roman" w:cs="Times New Roman"/>
          <w:sz w:val="28"/>
          <w:szCs w:val="28"/>
        </w:rPr>
        <w:t>азвивается мелкая моторика пальцев</w:t>
      </w:r>
      <w:r w:rsidR="000F2F36" w:rsidRPr="00B2108E">
        <w:rPr>
          <w:rFonts w:ascii="Times New Roman" w:hAnsi="Times New Roman" w:cs="Times New Roman"/>
          <w:sz w:val="28"/>
          <w:szCs w:val="28"/>
        </w:rPr>
        <w:t xml:space="preserve"> рук</w:t>
      </w:r>
      <w:r w:rsidR="00780771" w:rsidRPr="00B2108E">
        <w:rPr>
          <w:rFonts w:ascii="Times New Roman" w:hAnsi="Times New Roman" w:cs="Times New Roman"/>
          <w:sz w:val="28"/>
          <w:szCs w:val="28"/>
        </w:rPr>
        <w:t>, логика</w:t>
      </w:r>
      <w:r w:rsidR="00D46076" w:rsidRPr="00B2108E">
        <w:rPr>
          <w:rFonts w:ascii="Times New Roman" w:hAnsi="Times New Roman" w:cs="Times New Roman"/>
          <w:sz w:val="28"/>
          <w:szCs w:val="28"/>
        </w:rPr>
        <w:t xml:space="preserve"> – при </w:t>
      </w:r>
      <w:r w:rsidR="00780771" w:rsidRPr="00B2108E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1F0232" w:rsidRPr="00B2108E">
        <w:rPr>
          <w:rFonts w:ascii="Times New Roman" w:hAnsi="Times New Roman" w:cs="Times New Roman"/>
          <w:sz w:val="28"/>
          <w:szCs w:val="28"/>
        </w:rPr>
        <w:t xml:space="preserve">«колышков» одинакового  </w:t>
      </w:r>
      <w:r w:rsidR="00780771" w:rsidRPr="00B2108E">
        <w:rPr>
          <w:rFonts w:ascii="Times New Roman" w:hAnsi="Times New Roman" w:cs="Times New Roman"/>
          <w:sz w:val="28"/>
          <w:szCs w:val="28"/>
        </w:rPr>
        <w:t>цвета</w:t>
      </w:r>
      <w:r w:rsidR="001F0232" w:rsidRPr="00B2108E">
        <w:rPr>
          <w:rFonts w:ascii="Times New Roman" w:hAnsi="Times New Roman" w:cs="Times New Roman"/>
          <w:sz w:val="28"/>
          <w:szCs w:val="28"/>
        </w:rPr>
        <w:t xml:space="preserve"> или чередовании  четырех разных расцветок. </w:t>
      </w:r>
    </w:p>
    <w:p w:rsidR="00741940" w:rsidRPr="00B2108E" w:rsidRDefault="00741940" w:rsidP="00B210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4BF4" w:rsidRPr="00B2108E" w:rsidRDefault="00D64BF4" w:rsidP="00B2108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 «Веселый  заборчик»</w:t>
      </w:r>
    </w:p>
    <w:p w:rsidR="002E2F13" w:rsidRPr="00B2108E" w:rsidRDefault="002E2F13" w:rsidP="00B2108E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2108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идактическая  и развлекательная  игра</w:t>
      </w:r>
    </w:p>
    <w:p w:rsidR="00D64BF4" w:rsidRPr="00B2108E" w:rsidRDefault="00D64BF4" w:rsidP="00B2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 w:rsidRPr="00B2108E">
        <w:rPr>
          <w:rFonts w:ascii="Times New Roman" w:hAnsi="Times New Roman" w:cs="Times New Roman"/>
          <w:sz w:val="28"/>
          <w:szCs w:val="28"/>
        </w:rPr>
        <w:t xml:space="preserve"> </w:t>
      </w:r>
      <w:r w:rsidR="00741940" w:rsidRPr="00B2108E">
        <w:rPr>
          <w:rFonts w:ascii="Times New Roman" w:hAnsi="Times New Roman" w:cs="Times New Roman"/>
          <w:sz w:val="28"/>
          <w:szCs w:val="28"/>
        </w:rPr>
        <w:t xml:space="preserve">доставить радость от «постройки  заборчика» и игры в догонялки. </w:t>
      </w:r>
    </w:p>
    <w:p w:rsidR="00D64BF4" w:rsidRPr="00B2108E" w:rsidRDefault="00741940" w:rsidP="00B21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08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2108E">
        <w:rPr>
          <w:rFonts w:ascii="Times New Roman" w:hAnsi="Times New Roman" w:cs="Times New Roman"/>
          <w:sz w:val="28"/>
          <w:szCs w:val="28"/>
        </w:rPr>
        <w:t xml:space="preserve"> 1.Развитие  мелкой моторики пальцев, логики и внимания.</w:t>
      </w:r>
    </w:p>
    <w:p w:rsidR="00D64BF4" w:rsidRPr="00B2108E" w:rsidRDefault="00741940" w:rsidP="00B210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6E26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B21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2108E">
        <w:rPr>
          <w:rFonts w:ascii="Times New Roman" w:hAnsi="Times New Roman" w:cs="Times New Roman"/>
          <w:noProof/>
          <w:sz w:val="28"/>
          <w:szCs w:val="28"/>
          <w:lang w:eastAsia="ru-RU"/>
        </w:rPr>
        <w:t>2.Формирование  коммуникативных навыков.</w:t>
      </w:r>
    </w:p>
    <w:p w:rsidR="00741940" w:rsidRPr="00B2108E" w:rsidRDefault="00741940" w:rsidP="00444BC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0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6E26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2108E">
        <w:rPr>
          <w:rFonts w:ascii="Times New Roman" w:hAnsi="Times New Roman" w:cs="Times New Roman"/>
          <w:noProof/>
          <w:sz w:val="28"/>
          <w:szCs w:val="28"/>
          <w:lang w:eastAsia="ru-RU"/>
        </w:rPr>
        <w:t>3.Воспитание выдержки, аккуратности при выполнении.</w:t>
      </w:r>
    </w:p>
    <w:sectPr w:rsidR="00741940" w:rsidRPr="00B2108E" w:rsidSect="006E2605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C8A"/>
    <w:rsid w:val="00001991"/>
    <w:rsid w:val="00084A37"/>
    <w:rsid w:val="000C1DD1"/>
    <w:rsid w:val="000F2F36"/>
    <w:rsid w:val="001561C7"/>
    <w:rsid w:val="0016286A"/>
    <w:rsid w:val="00184006"/>
    <w:rsid w:val="001F0232"/>
    <w:rsid w:val="002C4595"/>
    <w:rsid w:val="002E2F13"/>
    <w:rsid w:val="0032583C"/>
    <w:rsid w:val="00357975"/>
    <w:rsid w:val="00444BC1"/>
    <w:rsid w:val="00536D97"/>
    <w:rsid w:val="00554C5C"/>
    <w:rsid w:val="005E0795"/>
    <w:rsid w:val="006005CD"/>
    <w:rsid w:val="0064617B"/>
    <w:rsid w:val="006E2605"/>
    <w:rsid w:val="00741940"/>
    <w:rsid w:val="00780771"/>
    <w:rsid w:val="007E5BFA"/>
    <w:rsid w:val="0094366B"/>
    <w:rsid w:val="00A46DF2"/>
    <w:rsid w:val="00AE0BBA"/>
    <w:rsid w:val="00B2108E"/>
    <w:rsid w:val="00B83C8A"/>
    <w:rsid w:val="00BC1901"/>
    <w:rsid w:val="00BC7901"/>
    <w:rsid w:val="00C13E3E"/>
    <w:rsid w:val="00C91CDD"/>
    <w:rsid w:val="00CE0207"/>
    <w:rsid w:val="00CF0F53"/>
    <w:rsid w:val="00D01DDB"/>
    <w:rsid w:val="00D03BF5"/>
    <w:rsid w:val="00D46076"/>
    <w:rsid w:val="00D64BF4"/>
    <w:rsid w:val="00D9413D"/>
    <w:rsid w:val="00DB0ABC"/>
    <w:rsid w:val="00E14B39"/>
    <w:rsid w:val="00E77715"/>
    <w:rsid w:val="00E8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1DD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BF65-0530-424E-B818-74DA443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cp:keywords/>
  <dc:description/>
  <cp:lastModifiedBy>Семенова</cp:lastModifiedBy>
  <cp:revision>18</cp:revision>
  <dcterms:created xsi:type="dcterms:W3CDTF">2020-01-28T12:05:00Z</dcterms:created>
  <dcterms:modified xsi:type="dcterms:W3CDTF">2022-02-16T14:06:00Z</dcterms:modified>
</cp:coreProperties>
</file>